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FFC4F" w14:textId="53041146" w:rsidR="00D01AED" w:rsidRPr="00913709" w:rsidRDefault="00A546E7" w:rsidP="008A3344">
      <w:pPr>
        <w:pStyle w:val="Heading1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A546E7">
        <w:rPr>
          <w:rFonts w:ascii="Times New Roman" w:hAnsi="Times New Roman"/>
        </w:rPr>
        <w:t>Eiropas Komisijas Karjeras kons</w:t>
      </w:r>
      <w:r>
        <w:rPr>
          <w:rFonts w:ascii="Times New Roman" w:hAnsi="Times New Roman"/>
        </w:rPr>
        <w:t>ultēšanas un informācijas tīkla</w:t>
      </w:r>
      <w:r w:rsidR="008A3344" w:rsidRPr="00155342">
        <w:rPr>
          <w:rFonts w:ascii="Times New Roman" w:hAnsi="Times New Roman"/>
        </w:rPr>
        <w:t xml:space="preserve"> </w:t>
      </w:r>
      <w:r w:rsidR="008A3344" w:rsidRPr="00155342">
        <w:rPr>
          <w:rFonts w:ascii="Times New Roman" w:hAnsi="Times New Roman"/>
          <w:i/>
        </w:rPr>
        <w:t>Euroguidance</w:t>
      </w:r>
      <w:r w:rsidR="008A3344" w:rsidRPr="00155342">
        <w:rPr>
          <w:rFonts w:ascii="Times New Roman" w:hAnsi="Times New Roman"/>
        </w:rPr>
        <w:t xml:space="preserve"> </w:t>
      </w:r>
      <w:r w:rsidR="00090615">
        <w:rPr>
          <w:rFonts w:ascii="Times New Roman" w:hAnsi="Times New Roman"/>
        </w:rPr>
        <w:t xml:space="preserve">karjeras </w:t>
      </w:r>
      <w:r>
        <w:rPr>
          <w:rFonts w:ascii="Times New Roman" w:hAnsi="Times New Roman"/>
        </w:rPr>
        <w:t xml:space="preserve">attīstības </w:t>
      </w:r>
      <w:r w:rsidR="00090615">
        <w:rPr>
          <w:rFonts w:ascii="Times New Roman" w:hAnsi="Times New Roman"/>
        </w:rPr>
        <w:t xml:space="preserve">atbalsta veicināšanas balva </w:t>
      </w:r>
      <w:r w:rsidR="00090615">
        <w:rPr>
          <w:rFonts w:ascii="Times New Roman" w:hAnsi="Times New Roman"/>
        </w:rPr>
        <w:br/>
      </w:r>
      <w:r w:rsidR="00090615" w:rsidRPr="00913709">
        <w:rPr>
          <w:rFonts w:ascii="Times New Roman" w:hAnsi="Times New Roman"/>
          <w:sz w:val="36"/>
          <w:szCs w:val="36"/>
        </w:rPr>
        <w:t>“</w:t>
      </w:r>
      <w:r w:rsidR="008A3344" w:rsidRPr="00913709">
        <w:rPr>
          <w:rFonts w:ascii="Times New Roman" w:hAnsi="Times New Roman"/>
          <w:sz w:val="36"/>
          <w:szCs w:val="36"/>
        </w:rPr>
        <w:t xml:space="preserve">Karjeras </w:t>
      </w:r>
      <w:r w:rsidR="00090615" w:rsidRPr="00913709">
        <w:rPr>
          <w:rFonts w:ascii="Times New Roman" w:hAnsi="Times New Roman"/>
          <w:sz w:val="36"/>
          <w:szCs w:val="36"/>
        </w:rPr>
        <w:t>lidojums</w:t>
      </w:r>
      <w:r w:rsidR="008A3344" w:rsidRPr="00913709">
        <w:rPr>
          <w:rFonts w:ascii="Times New Roman" w:hAnsi="Times New Roman"/>
          <w:sz w:val="36"/>
          <w:szCs w:val="36"/>
        </w:rPr>
        <w:t xml:space="preserve"> – 2019”</w:t>
      </w:r>
    </w:p>
    <w:p w14:paraId="371F10DB" w14:textId="77777777" w:rsidR="00D01AED" w:rsidRDefault="00D01AED" w:rsidP="00D01AED">
      <w:pPr>
        <w:spacing w:after="0" w:line="240" w:lineRule="auto"/>
        <w:jc w:val="center"/>
        <w:rPr>
          <w:b/>
        </w:rPr>
      </w:pPr>
    </w:p>
    <w:p w14:paraId="3DD67734" w14:textId="77777777" w:rsidR="00886C2A" w:rsidRPr="00913709" w:rsidRDefault="00D01AED" w:rsidP="00234996">
      <w:pPr>
        <w:jc w:val="center"/>
        <w:rPr>
          <w:b/>
          <w:sz w:val="36"/>
          <w:szCs w:val="36"/>
        </w:rPr>
      </w:pPr>
      <w:r w:rsidRPr="00913709">
        <w:rPr>
          <w:b/>
          <w:sz w:val="36"/>
          <w:szCs w:val="36"/>
        </w:rPr>
        <w:t>P</w:t>
      </w:r>
      <w:r w:rsidR="00FD26C4" w:rsidRPr="00913709">
        <w:rPr>
          <w:b/>
          <w:sz w:val="36"/>
          <w:szCs w:val="36"/>
        </w:rPr>
        <w:t>retendenta</w:t>
      </w:r>
      <w:r w:rsidRPr="00913709">
        <w:rPr>
          <w:b/>
          <w:sz w:val="36"/>
          <w:szCs w:val="36"/>
        </w:rPr>
        <w:t xml:space="preserve"> </w:t>
      </w:r>
      <w:r w:rsidR="00234996" w:rsidRPr="00913709">
        <w:rPr>
          <w:b/>
          <w:sz w:val="36"/>
          <w:szCs w:val="36"/>
        </w:rPr>
        <w:t>veidlapa</w:t>
      </w:r>
      <w:r w:rsidR="00CA2FDE" w:rsidRPr="00913709">
        <w:rPr>
          <w:rStyle w:val="FootnoteReference"/>
          <w:b/>
          <w:sz w:val="36"/>
          <w:szCs w:val="36"/>
        </w:rPr>
        <w:footnoteReference w:id="1"/>
      </w:r>
    </w:p>
    <w:tbl>
      <w:tblPr>
        <w:tblW w:w="8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4473"/>
      </w:tblGrid>
      <w:tr w:rsidR="00090615" w:rsidRPr="002D2795" w14:paraId="0E8077AD" w14:textId="77777777" w:rsidTr="00090615">
        <w:tc>
          <w:tcPr>
            <w:tcW w:w="3850" w:type="dxa"/>
            <w:shd w:val="clear" w:color="auto" w:fill="E2EFD9" w:themeFill="accent6" w:themeFillTint="33"/>
          </w:tcPr>
          <w:p w14:paraId="67A7D0F7" w14:textId="77777777" w:rsidR="00090615" w:rsidRPr="00090615" w:rsidRDefault="00090615" w:rsidP="00090615">
            <w:pPr>
              <w:spacing w:after="0" w:line="240" w:lineRule="auto"/>
              <w:rPr>
                <w:b/>
                <w:lang w:eastAsia="lv-LV"/>
              </w:rPr>
            </w:pPr>
            <w:r w:rsidRPr="00090615">
              <w:rPr>
                <w:b/>
                <w:lang w:eastAsia="lv-LV"/>
              </w:rPr>
              <w:t xml:space="preserve">Persona, kas piesaka </w:t>
            </w:r>
            <w:r w:rsidRPr="00090615">
              <w:rPr>
                <w:b/>
                <w:i/>
                <w:lang w:eastAsia="lv-LV"/>
              </w:rPr>
              <w:t>Pretendentu</w:t>
            </w:r>
            <w:r w:rsidRPr="00090615">
              <w:rPr>
                <w:b/>
                <w:lang w:eastAsia="lv-LV"/>
              </w:rPr>
              <w:br/>
              <w:t xml:space="preserve">(vārds, uzvārds, </w:t>
            </w:r>
            <w:r w:rsidR="008129ED">
              <w:rPr>
                <w:b/>
                <w:lang w:eastAsia="lv-LV"/>
              </w:rPr>
              <w:br/>
            </w:r>
            <w:r w:rsidRPr="00090615">
              <w:rPr>
                <w:b/>
                <w:lang w:eastAsia="lv-LV"/>
              </w:rPr>
              <w:t>e-pasts, tālruņa nr.)</w:t>
            </w:r>
          </w:p>
        </w:tc>
        <w:tc>
          <w:tcPr>
            <w:tcW w:w="4473" w:type="dxa"/>
          </w:tcPr>
          <w:p w14:paraId="2C089416" w14:textId="77777777" w:rsidR="00090615" w:rsidRDefault="00090615" w:rsidP="000F53FD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  <w:p w14:paraId="6025C93C" w14:textId="77777777" w:rsidR="00090615" w:rsidRDefault="00090615" w:rsidP="000F53FD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  <w:p w14:paraId="24A5FA4F" w14:textId="77777777" w:rsidR="00090615" w:rsidRPr="002D2795" w:rsidRDefault="00090615" w:rsidP="000F53FD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  <w:tr w:rsidR="00C55987" w:rsidRPr="002D2795" w14:paraId="36302AE5" w14:textId="77777777" w:rsidTr="00090615">
        <w:tc>
          <w:tcPr>
            <w:tcW w:w="3850" w:type="dxa"/>
            <w:shd w:val="clear" w:color="auto" w:fill="E2EFD9" w:themeFill="accent6" w:themeFillTint="33"/>
          </w:tcPr>
          <w:p w14:paraId="717BEC8E" w14:textId="77777777" w:rsidR="00C55987" w:rsidRPr="00090615" w:rsidRDefault="00C55987" w:rsidP="00C55987">
            <w:pPr>
              <w:spacing w:after="0" w:line="240" w:lineRule="auto"/>
              <w:rPr>
                <w:b/>
                <w:lang w:eastAsia="lv-LV"/>
              </w:rPr>
            </w:pPr>
            <w:r>
              <w:rPr>
                <w:b/>
                <w:bCs/>
                <w:lang w:eastAsia="lv-LV"/>
              </w:rPr>
              <w:t xml:space="preserve">Pārstāvētā iestāde </w:t>
            </w:r>
            <w:r>
              <w:rPr>
                <w:b/>
                <w:bCs/>
                <w:lang w:eastAsia="lv-LV"/>
              </w:rPr>
              <w:br/>
              <w:t>(ja attiecināms)</w:t>
            </w:r>
          </w:p>
        </w:tc>
        <w:tc>
          <w:tcPr>
            <w:tcW w:w="4473" w:type="dxa"/>
          </w:tcPr>
          <w:p w14:paraId="3A2EF314" w14:textId="77777777" w:rsidR="00C55987" w:rsidRDefault="00C55987" w:rsidP="000F53FD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</w:tbl>
    <w:p w14:paraId="70EA6ADB" w14:textId="77777777" w:rsidR="00090615" w:rsidRPr="00090615" w:rsidRDefault="00090615" w:rsidP="0009061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886C2A" w:rsidRPr="002D2795" w14:paraId="0DE566D3" w14:textId="77777777" w:rsidTr="00747803">
        <w:tc>
          <w:tcPr>
            <w:tcW w:w="3823" w:type="dxa"/>
            <w:shd w:val="clear" w:color="auto" w:fill="E2EFD9" w:themeFill="accent6" w:themeFillTint="33"/>
          </w:tcPr>
          <w:p w14:paraId="6C124154" w14:textId="77777777" w:rsidR="00155342" w:rsidRPr="002D2795" w:rsidRDefault="008A3344" w:rsidP="008A3344">
            <w:pPr>
              <w:spacing w:after="0" w:line="240" w:lineRule="auto"/>
              <w:rPr>
                <w:b/>
                <w:bCs/>
                <w:lang w:eastAsia="lv-LV"/>
              </w:rPr>
            </w:pPr>
            <w:r w:rsidRPr="00090615">
              <w:rPr>
                <w:b/>
                <w:bCs/>
                <w:i/>
                <w:lang w:eastAsia="lv-LV"/>
              </w:rPr>
              <w:t>Pretendenta</w:t>
            </w:r>
            <w:r>
              <w:rPr>
                <w:b/>
                <w:bCs/>
                <w:lang w:eastAsia="lv-LV"/>
              </w:rPr>
              <w:t xml:space="preserve"> </w:t>
            </w:r>
            <w:r>
              <w:rPr>
                <w:b/>
                <w:bCs/>
                <w:lang w:eastAsia="lv-LV"/>
              </w:rPr>
              <w:br/>
              <w:t>vārds, uzvārds</w:t>
            </w:r>
          </w:p>
        </w:tc>
        <w:tc>
          <w:tcPr>
            <w:tcW w:w="4473" w:type="dxa"/>
          </w:tcPr>
          <w:p w14:paraId="13611167" w14:textId="77777777" w:rsidR="00886C2A" w:rsidRPr="002D2795" w:rsidRDefault="00886C2A" w:rsidP="002D2795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  <w:tr w:rsidR="00886C2A" w:rsidRPr="002D2795" w14:paraId="4909911E" w14:textId="77777777" w:rsidTr="00747803">
        <w:tc>
          <w:tcPr>
            <w:tcW w:w="3823" w:type="dxa"/>
            <w:shd w:val="clear" w:color="auto" w:fill="E2EFD9" w:themeFill="accent6" w:themeFillTint="33"/>
          </w:tcPr>
          <w:p w14:paraId="34A66E4A" w14:textId="77777777" w:rsidR="00155342" w:rsidRPr="002D2795" w:rsidRDefault="008129ED" w:rsidP="008129ED">
            <w:pPr>
              <w:spacing w:after="0" w:line="240" w:lineRule="auto"/>
              <w:rPr>
                <w:b/>
                <w:bCs/>
                <w:lang w:eastAsia="lv-LV"/>
              </w:rPr>
            </w:pPr>
            <w:r w:rsidRPr="008129ED">
              <w:rPr>
                <w:b/>
                <w:bCs/>
                <w:i/>
                <w:lang w:eastAsia="lv-LV"/>
              </w:rPr>
              <w:t>Pretendenta</w:t>
            </w:r>
            <w:r>
              <w:rPr>
                <w:b/>
                <w:bCs/>
                <w:lang w:eastAsia="lv-LV"/>
              </w:rPr>
              <w:t xml:space="preserve"> p</w:t>
            </w:r>
            <w:r w:rsidR="008A3344">
              <w:rPr>
                <w:b/>
                <w:bCs/>
                <w:lang w:eastAsia="lv-LV"/>
              </w:rPr>
              <w:t xml:space="preserve">ārstāvētā iestāde </w:t>
            </w:r>
            <w:r w:rsidR="008A3344">
              <w:rPr>
                <w:b/>
                <w:bCs/>
                <w:lang w:eastAsia="lv-LV"/>
              </w:rPr>
              <w:br/>
              <w:t>(ja attiecināms)</w:t>
            </w:r>
          </w:p>
        </w:tc>
        <w:tc>
          <w:tcPr>
            <w:tcW w:w="4473" w:type="dxa"/>
          </w:tcPr>
          <w:p w14:paraId="6FE1EB37" w14:textId="77777777" w:rsidR="00886C2A" w:rsidRPr="002D2795" w:rsidRDefault="00886C2A" w:rsidP="002D2795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</w:tbl>
    <w:p w14:paraId="0F111AB8" w14:textId="77777777" w:rsidR="00886C2A" w:rsidRDefault="00886C2A" w:rsidP="00886C2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D2795" w:rsidRPr="002D2795" w14:paraId="517568A7" w14:textId="77777777" w:rsidTr="00747803">
        <w:tc>
          <w:tcPr>
            <w:tcW w:w="8522" w:type="dxa"/>
            <w:shd w:val="clear" w:color="auto" w:fill="E2EFD9" w:themeFill="accent6" w:themeFillTint="33"/>
          </w:tcPr>
          <w:p w14:paraId="1E3AD120" w14:textId="77777777" w:rsidR="002D2795" w:rsidRPr="00155342" w:rsidRDefault="008A3344" w:rsidP="0074780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lang w:eastAsia="lv-LV"/>
              </w:rPr>
            </w:pPr>
            <w:r w:rsidRPr="00155342">
              <w:rPr>
                <w:b/>
                <w:lang w:eastAsia="lv-LV"/>
              </w:rPr>
              <w:t xml:space="preserve">Nominācija, kurā </w:t>
            </w:r>
            <w:r w:rsidR="00747803" w:rsidRPr="00747803">
              <w:rPr>
                <w:b/>
                <w:i/>
                <w:lang w:eastAsia="lv-LV"/>
              </w:rPr>
              <w:t>P</w:t>
            </w:r>
            <w:r w:rsidRPr="00747803">
              <w:rPr>
                <w:b/>
                <w:i/>
                <w:lang w:eastAsia="lv-LV"/>
              </w:rPr>
              <w:t>retendents</w:t>
            </w:r>
            <w:r w:rsidRPr="00155342">
              <w:rPr>
                <w:b/>
                <w:lang w:eastAsia="lv-LV"/>
              </w:rPr>
              <w:t xml:space="preserve"> tiek pieteikts</w:t>
            </w:r>
            <w:r w:rsidR="00815B3C" w:rsidRPr="00155342">
              <w:rPr>
                <w:b/>
                <w:lang w:eastAsia="lv-LV"/>
              </w:rPr>
              <w:t xml:space="preserve"> </w:t>
            </w:r>
            <w:r w:rsidR="00155342">
              <w:rPr>
                <w:b/>
                <w:lang w:eastAsia="lv-LV"/>
              </w:rPr>
              <w:br/>
            </w:r>
            <w:r w:rsidRPr="00155342">
              <w:rPr>
                <w:b/>
                <w:lang w:eastAsia="lv-LV"/>
              </w:rPr>
              <w:t xml:space="preserve">(lūdzam atzīmēt </w:t>
            </w:r>
            <w:r w:rsidR="00155342" w:rsidRPr="00882CC9">
              <w:rPr>
                <w:b/>
                <w:u w:val="single"/>
                <w:lang w:eastAsia="lv-LV"/>
              </w:rPr>
              <w:t>vienu</w:t>
            </w:r>
            <w:r w:rsidR="00155342">
              <w:rPr>
                <w:b/>
                <w:lang w:eastAsia="lv-LV"/>
              </w:rPr>
              <w:t xml:space="preserve"> </w:t>
            </w:r>
            <w:r w:rsidRPr="00155342">
              <w:rPr>
                <w:b/>
                <w:lang w:eastAsia="lv-LV"/>
              </w:rPr>
              <w:t>atbilstošo</w:t>
            </w:r>
            <w:r w:rsidR="00155342">
              <w:rPr>
                <w:b/>
                <w:lang w:eastAsia="lv-LV"/>
              </w:rPr>
              <w:t xml:space="preserve"> izvēli</w:t>
            </w:r>
            <w:r w:rsidRPr="00155342">
              <w:rPr>
                <w:b/>
                <w:lang w:eastAsia="lv-LV"/>
              </w:rPr>
              <w:t>)</w:t>
            </w:r>
          </w:p>
        </w:tc>
      </w:tr>
      <w:tr w:rsidR="002D2795" w:rsidRPr="002D2795" w14:paraId="6A420E67" w14:textId="77777777" w:rsidTr="002D2795">
        <w:tc>
          <w:tcPr>
            <w:tcW w:w="8522" w:type="dxa"/>
          </w:tcPr>
          <w:p w14:paraId="203CB912" w14:textId="77777777" w:rsidR="002D2795" w:rsidRPr="002D2795" w:rsidRDefault="002D2795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54949851" w14:textId="3BAB0BE6" w:rsidR="005F6E4F" w:rsidRPr="003416B1" w:rsidRDefault="00882CC9" w:rsidP="00882CC9">
            <w:pPr>
              <w:spacing w:after="0" w:line="240" w:lineRule="auto"/>
              <w:ind w:left="360"/>
              <w:rPr>
                <w:rFonts w:ascii="Calibri" w:hAnsi="Calibri"/>
                <w:b/>
                <w:sz w:val="22"/>
                <w:szCs w:val="22"/>
                <w:lang w:eastAsia="lv-LV"/>
              </w:rPr>
            </w:pPr>
            <w:r>
              <w:sym w:font="Wingdings 2" w:char="F0A3"/>
            </w:r>
            <w:r>
              <w:t xml:space="preserve"> </w:t>
            </w:r>
            <w:r w:rsidR="00706F1C">
              <w:rPr>
                <w:sz w:val="23"/>
                <w:szCs w:val="23"/>
              </w:rPr>
              <w:t xml:space="preserve">2018.gada karjeras </w:t>
            </w:r>
            <w:r w:rsidR="00A546E7">
              <w:rPr>
                <w:sz w:val="23"/>
                <w:szCs w:val="23"/>
              </w:rPr>
              <w:t xml:space="preserve">attīstības </w:t>
            </w:r>
            <w:r w:rsidR="00706F1C">
              <w:rPr>
                <w:sz w:val="23"/>
                <w:szCs w:val="23"/>
              </w:rPr>
              <w:t xml:space="preserve">atbalsta cilvēks </w:t>
            </w:r>
          </w:p>
          <w:p w14:paraId="63A43EC7" w14:textId="77777777" w:rsidR="00882CC9" w:rsidRPr="003416B1" w:rsidRDefault="00882CC9" w:rsidP="00882CC9">
            <w:pPr>
              <w:spacing w:after="0" w:line="240" w:lineRule="auto"/>
              <w:ind w:left="360"/>
              <w:rPr>
                <w:rFonts w:ascii="Calibri" w:hAnsi="Calibri"/>
                <w:b/>
                <w:sz w:val="22"/>
                <w:szCs w:val="22"/>
                <w:lang w:eastAsia="lv-LV"/>
              </w:rPr>
            </w:pPr>
          </w:p>
          <w:p w14:paraId="2F0952F4" w14:textId="5E731B23" w:rsidR="005F6E4F" w:rsidRPr="003416B1" w:rsidRDefault="00882CC9" w:rsidP="00882CC9">
            <w:pPr>
              <w:spacing w:after="0" w:line="240" w:lineRule="auto"/>
              <w:ind w:left="360"/>
              <w:rPr>
                <w:sz w:val="22"/>
                <w:szCs w:val="22"/>
              </w:rPr>
            </w:pPr>
            <w:r w:rsidRPr="003416B1">
              <w:rPr>
                <w:sz w:val="22"/>
                <w:szCs w:val="22"/>
              </w:rPr>
              <w:sym w:font="Wingdings 2" w:char="F0A3"/>
            </w:r>
            <w:r w:rsidRPr="003416B1">
              <w:rPr>
                <w:sz w:val="22"/>
                <w:szCs w:val="22"/>
              </w:rPr>
              <w:t xml:space="preserve"> </w:t>
            </w:r>
            <w:r w:rsidR="00706F1C">
              <w:rPr>
                <w:sz w:val="23"/>
                <w:szCs w:val="23"/>
              </w:rPr>
              <w:t>2018.gada karjeras</w:t>
            </w:r>
            <w:r w:rsidR="00A546E7">
              <w:rPr>
                <w:sz w:val="23"/>
                <w:szCs w:val="23"/>
              </w:rPr>
              <w:t xml:space="preserve"> attīstības atbalsta aktivitāte/</w:t>
            </w:r>
            <w:r w:rsidR="00706F1C" w:rsidRPr="0003219C">
              <w:rPr>
                <w:sz w:val="23"/>
                <w:szCs w:val="23"/>
              </w:rPr>
              <w:t xml:space="preserve">pasākums </w:t>
            </w:r>
            <w:r w:rsidR="00431D1F">
              <w:rPr>
                <w:sz w:val="23"/>
                <w:szCs w:val="23"/>
              </w:rPr>
              <w:t>izglītojam</w:t>
            </w:r>
            <w:r w:rsidR="007D2BEA">
              <w:rPr>
                <w:sz w:val="23"/>
                <w:szCs w:val="23"/>
              </w:rPr>
              <w:t>iem</w:t>
            </w:r>
          </w:p>
          <w:p w14:paraId="13C01B62" w14:textId="77777777" w:rsidR="00882CC9" w:rsidRPr="003416B1" w:rsidRDefault="00882CC9" w:rsidP="00882CC9">
            <w:pPr>
              <w:spacing w:after="0" w:line="240" w:lineRule="auto"/>
              <w:ind w:left="360"/>
              <w:rPr>
                <w:rFonts w:ascii="Calibri" w:hAnsi="Calibri"/>
                <w:b/>
                <w:sz w:val="22"/>
                <w:szCs w:val="22"/>
                <w:lang w:eastAsia="lv-LV"/>
              </w:rPr>
            </w:pPr>
          </w:p>
          <w:p w14:paraId="4BE72FAE" w14:textId="6993E436" w:rsidR="005F6E4F" w:rsidRPr="003416B1" w:rsidRDefault="00882CC9" w:rsidP="00882CC9">
            <w:pPr>
              <w:spacing w:after="0" w:line="240" w:lineRule="auto"/>
              <w:ind w:left="360"/>
              <w:rPr>
                <w:sz w:val="22"/>
                <w:szCs w:val="22"/>
              </w:rPr>
            </w:pPr>
            <w:r w:rsidRPr="003416B1">
              <w:rPr>
                <w:sz w:val="22"/>
                <w:szCs w:val="22"/>
              </w:rPr>
              <w:sym w:font="Wingdings 2" w:char="F0A3"/>
            </w:r>
            <w:r w:rsidRPr="003416B1">
              <w:rPr>
                <w:sz w:val="22"/>
                <w:szCs w:val="22"/>
              </w:rPr>
              <w:t xml:space="preserve"> </w:t>
            </w:r>
            <w:r w:rsidR="00706F1C">
              <w:rPr>
                <w:sz w:val="23"/>
                <w:szCs w:val="23"/>
              </w:rPr>
              <w:t>2018.gada</w:t>
            </w:r>
            <w:r w:rsidR="00706F1C" w:rsidRPr="0003219C">
              <w:rPr>
                <w:sz w:val="23"/>
                <w:szCs w:val="23"/>
              </w:rPr>
              <w:t xml:space="preserve"> </w:t>
            </w:r>
            <w:r w:rsidR="00706F1C">
              <w:rPr>
                <w:sz w:val="23"/>
                <w:szCs w:val="23"/>
              </w:rPr>
              <w:t xml:space="preserve">karjeras </w:t>
            </w:r>
            <w:r w:rsidR="00A546E7">
              <w:rPr>
                <w:sz w:val="23"/>
                <w:szCs w:val="23"/>
              </w:rPr>
              <w:t xml:space="preserve">attīstības </w:t>
            </w:r>
            <w:r w:rsidR="00706F1C">
              <w:rPr>
                <w:sz w:val="23"/>
                <w:szCs w:val="23"/>
              </w:rPr>
              <w:t>atbalsta materiāls</w:t>
            </w:r>
          </w:p>
          <w:p w14:paraId="16726614" w14:textId="6C7F21DF" w:rsidR="00BF79CD" w:rsidRPr="003416B1" w:rsidRDefault="00BF79CD" w:rsidP="00913709">
            <w:pPr>
              <w:spacing w:after="0" w:line="240" w:lineRule="auto"/>
              <w:rPr>
                <w:rFonts w:ascii="Calibri" w:hAnsi="Calibri"/>
                <w:b/>
                <w:sz w:val="22"/>
                <w:szCs w:val="22"/>
                <w:lang w:eastAsia="lv-LV"/>
              </w:rPr>
            </w:pPr>
          </w:p>
          <w:p w14:paraId="3DC2CF94" w14:textId="77777777" w:rsidR="002D2795" w:rsidRPr="003416B1" w:rsidRDefault="002D2795" w:rsidP="00234996">
            <w:pPr>
              <w:spacing w:after="0" w:line="240" w:lineRule="auto"/>
              <w:rPr>
                <w:rFonts w:ascii="Calibri" w:hAnsi="Calibri"/>
                <w:b/>
                <w:sz w:val="22"/>
                <w:szCs w:val="22"/>
                <w:lang w:eastAsia="lv-LV"/>
              </w:rPr>
            </w:pPr>
          </w:p>
          <w:p w14:paraId="75A23116" w14:textId="77777777" w:rsidR="002D2795" w:rsidRPr="002D2795" w:rsidRDefault="002D2795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032F778A" w14:textId="77777777" w:rsidR="00886C2A" w:rsidRDefault="00886C2A" w:rsidP="002D27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47803" w:rsidRPr="00EE49D5" w14:paraId="3CB61646" w14:textId="77777777" w:rsidTr="00747803">
        <w:tc>
          <w:tcPr>
            <w:tcW w:w="8522" w:type="dxa"/>
            <w:shd w:val="clear" w:color="auto" w:fill="E2EFD9" w:themeFill="accent6" w:themeFillTint="33"/>
          </w:tcPr>
          <w:p w14:paraId="4F098EBF" w14:textId="58477AA6" w:rsidR="00747803" w:rsidRPr="00EE49D5" w:rsidRDefault="00747803" w:rsidP="00913709">
            <w:pPr>
              <w:numPr>
                <w:ilvl w:val="0"/>
                <w:numId w:val="2"/>
              </w:numPr>
              <w:spacing w:after="0" w:line="240" w:lineRule="auto"/>
              <w:rPr>
                <w:b/>
                <w:lang w:eastAsia="lv-LV"/>
              </w:rPr>
            </w:pPr>
            <w:r w:rsidRPr="00747803">
              <w:rPr>
                <w:b/>
                <w:i/>
                <w:lang w:eastAsia="lv-LV"/>
              </w:rPr>
              <w:lastRenderedPageBreak/>
              <w:t>Pretendenta</w:t>
            </w:r>
            <w:r w:rsidRPr="00EE49D5">
              <w:rPr>
                <w:b/>
                <w:lang w:eastAsia="lv-LV"/>
              </w:rPr>
              <w:t xml:space="preserve"> </w:t>
            </w:r>
            <w:r>
              <w:rPr>
                <w:b/>
                <w:lang w:eastAsia="lv-LV"/>
              </w:rPr>
              <w:t>darbības joma atbilstoši nominācijai</w:t>
            </w:r>
            <w:r w:rsidR="00DD31F4">
              <w:rPr>
                <w:b/>
                <w:lang w:eastAsia="lv-LV"/>
              </w:rPr>
              <w:t xml:space="preserve"> (saturs)</w:t>
            </w:r>
            <w:r>
              <w:rPr>
                <w:b/>
                <w:lang w:eastAsia="lv-LV"/>
              </w:rPr>
              <w:t>.</w:t>
            </w:r>
            <w:r w:rsidRPr="00EE49D5">
              <w:rPr>
                <w:b/>
                <w:lang w:eastAsia="lv-LV"/>
              </w:rPr>
              <w:t xml:space="preserve"> </w:t>
            </w:r>
            <w:r w:rsidR="00913709">
              <w:rPr>
                <w:b/>
                <w:lang w:eastAsia="lv-LV"/>
              </w:rPr>
              <w:br/>
            </w:r>
            <w:r>
              <w:rPr>
                <w:b/>
                <w:lang w:eastAsia="lv-LV"/>
              </w:rPr>
              <w:t>Lūdzu, atzīmējiet atbilstošo sarakstā</w:t>
            </w:r>
            <w:r w:rsidR="00DD31F4">
              <w:rPr>
                <w:b/>
                <w:lang w:eastAsia="lv-LV"/>
              </w:rPr>
              <w:t>!</w:t>
            </w:r>
          </w:p>
        </w:tc>
      </w:tr>
      <w:tr w:rsidR="00747803" w:rsidRPr="002D2795" w14:paraId="33F3E248" w14:textId="77777777" w:rsidTr="000F53FD">
        <w:tc>
          <w:tcPr>
            <w:tcW w:w="8522" w:type="dxa"/>
          </w:tcPr>
          <w:p w14:paraId="30814097" w14:textId="77777777" w:rsidR="00747803" w:rsidRPr="002D2795" w:rsidRDefault="00747803" w:rsidP="000F53F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6997AD6E" w14:textId="30D236D6" w:rsidR="00747803" w:rsidRPr="00913709" w:rsidRDefault="00747803" w:rsidP="000F53FD">
            <w:pPr>
              <w:pStyle w:val="ListParagraph"/>
              <w:ind w:left="360"/>
              <w:rPr>
                <w:sz w:val="22"/>
                <w:szCs w:val="22"/>
                <w:lang w:val="lv-LV" w:eastAsia="lv-LV"/>
              </w:rPr>
            </w:pPr>
            <w:r>
              <w:sym w:font="Wingdings 2" w:char="F0A3"/>
            </w:r>
            <w:r w:rsidRPr="00B1293F">
              <w:rPr>
                <w:lang w:val="es-ES"/>
              </w:rPr>
              <w:t xml:space="preserve"> </w:t>
            </w:r>
            <w:proofErr w:type="spellStart"/>
            <w:r w:rsidR="003223CE">
              <w:rPr>
                <w:lang w:val="es-ES"/>
              </w:rPr>
              <w:t>aktivitātes</w:t>
            </w:r>
            <w:proofErr w:type="spellEnd"/>
            <w:r w:rsidR="003223CE">
              <w:rPr>
                <w:lang w:val="es-ES"/>
              </w:rPr>
              <w:t xml:space="preserve">, </w:t>
            </w:r>
            <w:proofErr w:type="spellStart"/>
            <w:r w:rsidR="003223CE">
              <w:rPr>
                <w:lang w:val="es-ES"/>
              </w:rPr>
              <w:t>kuras</w:t>
            </w:r>
            <w:proofErr w:type="spellEnd"/>
            <w:r w:rsidR="003223CE">
              <w:rPr>
                <w:lang w:val="es-ES"/>
              </w:rPr>
              <w:t xml:space="preserve"> </w:t>
            </w:r>
            <w:proofErr w:type="spellStart"/>
            <w:r w:rsidR="003223CE">
              <w:rPr>
                <w:lang w:val="es-ES"/>
              </w:rPr>
              <w:t>palīdz</w:t>
            </w:r>
            <w:proofErr w:type="spellEnd"/>
            <w:r w:rsidR="003223CE">
              <w:rPr>
                <w:lang w:val="es-ES"/>
              </w:rPr>
              <w:t xml:space="preserve"> </w:t>
            </w:r>
            <w:proofErr w:type="spellStart"/>
            <w:r w:rsidR="003223CE">
              <w:rPr>
                <w:lang w:val="es-ES"/>
              </w:rPr>
              <w:t>plānot</w:t>
            </w:r>
            <w:proofErr w:type="spellEnd"/>
            <w:r w:rsidR="003223CE">
              <w:rPr>
                <w:lang w:val="es-ES"/>
              </w:rPr>
              <w:t xml:space="preserve"> </w:t>
            </w:r>
            <w:r w:rsidRPr="00913709">
              <w:rPr>
                <w:sz w:val="22"/>
                <w:szCs w:val="22"/>
                <w:lang w:val="lv-LV" w:eastAsia="lv-LV"/>
              </w:rPr>
              <w:t>karjer</w:t>
            </w:r>
            <w:r w:rsidR="003223CE">
              <w:rPr>
                <w:sz w:val="22"/>
                <w:szCs w:val="22"/>
                <w:lang w:val="lv-LV" w:eastAsia="lv-LV"/>
              </w:rPr>
              <w:t>u</w:t>
            </w:r>
            <w:r w:rsidR="006036C9">
              <w:rPr>
                <w:sz w:val="22"/>
                <w:szCs w:val="22"/>
                <w:lang w:val="lv-LV" w:eastAsia="lv-LV"/>
              </w:rPr>
              <w:t xml:space="preserve"> </w:t>
            </w:r>
            <w:r w:rsidR="003223CE">
              <w:rPr>
                <w:sz w:val="22"/>
                <w:szCs w:val="22"/>
                <w:lang w:val="lv-LV" w:eastAsia="lv-LV"/>
              </w:rPr>
              <w:t>(</w:t>
            </w:r>
            <w:r w:rsidRPr="00913709">
              <w:rPr>
                <w:sz w:val="22"/>
                <w:szCs w:val="22"/>
                <w:lang w:val="lv-LV" w:eastAsia="lv-LV"/>
              </w:rPr>
              <w:t xml:space="preserve">izglītības </w:t>
            </w:r>
            <w:r w:rsidR="003223CE">
              <w:rPr>
                <w:sz w:val="22"/>
                <w:szCs w:val="22"/>
                <w:lang w:val="lv-LV" w:eastAsia="lv-LV"/>
              </w:rPr>
              <w:t>vai</w:t>
            </w:r>
            <w:r w:rsidRPr="00913709">
              <w:rPr>
                <w:sz w:val="22"/>
                <w:szCs w:val="22"/>
                <w:lang w:val="lv-LV" w:eastAsia="lv-LV"/>
              </w:rPr>
              <w:t xml:space="preserve"> profesionālā</w:t>
            </w:r>
            <w:r w:rsidR="003223CE">
              <w:rPr>
                <w:sz w:val="22"/>
                <w:szCs w:val="22"/>
                <w:lang w:val="lv-LV" w:eastAsia="lv-LV"/>
              </w:rPr>
              <w:t>s</w:t>
            </w:r>
            <w:r w:rsidRPr="00913709">
              <w:rPr>
                <w:sz w:val="22"/>
                <w:szCs w:val="22"/>
                <w:lang w:val="lv-LV" w:eastAsia="lv-LV"/>
              </w:rPr>
              <w:t xml:space="preserve"> karjera</w:t>
            </w:r>
            <w:r w:rsidR="003223CE">
              <w:rPr>
                <w:sz w:val="22"/>
                <w:szCs w:val="22"/>
                <w:lang w:val="lv-LV" w:eastAsia="lv-LV"/>
              </w:rPr>
              <w:t>s izvēle)</w:t>
            </w:r>
            <w:r w:rsidRPr="00913709">
              <w:rPr>
                <w:sz w:val="22"/>
                <w:szCs w:val="22"/>
                <w:lang w:val="lv-LV" w:eastAsia="lv-LV"/>
              </w:rPr>
              <w:t>;</w:t>
            </w:r>
          </w:p>
          <w:p w14:paraId="7AE54739" w14:textId="77777777" w:rsidR="00747803" w:rsidRPr="00913709" w:rsidRDefault="00747803" w:rsidP="000F53FD">
            <w:pPr>
              <w:pStyle w:val="ListParagraph"/>
              <w:spacing w:before="100" w:beforeAutospacing="1" w:after="100" w:afterAutospacing="1"/>
              <w:ind w:left="357"/>
              <w:rPr>
                <w:sz w:val="22"/>
                <w:szCs w:val="22"/>
                <w:lang w:val="lv-LV" w:eastAsia="lv-LV"/>
              </w:rPr>
            </w:pPr>
            <w:r w:rsidRPr="00913709">
              <w:rPr>
                <w:sz w:val="22"/>
                <w:szCs w:val="22"/>
                <w:lang w:val="lv-LV"/>
              </w:rPr>
              <w:sym w:font="Wingdings 2" w:char="F0A3"/>
            </w:r>
            <w:r w:rsidRPr="00913709">
              <w:rPr>
                <w:sz w:val="22"/>
                <w:szCs w:val="22"/>
                <w:lang w:val="lv-LV"/>
              </w:rPr>
              <w:t xml:space="preserve"> </w:t>
            </w:r>
            <w:r w:rsidRPr="00913709">
              <w:rPr>
                <w:sz w:val="22"/>
                <w:szCs w:val="22"/>
                <w:lang w:val="lv-LV" w:eastAsia="lv-LV"/>
              </w:rPr>
              <w:t xml:space="preserve">aktivitātes, pakalpojumi, kuri sekmē: </w:t>
            </w:r>
            <w:proofErr w:type="spellStart"/>
            <w:r w:rsidRPr="00913709">
              <w:rPr>
                <w:sz w:val="22"/>
                <w:szCs w:val="22"/>
                <w:lang w:val="lv-LV" w:eastAsia="lv-LV"/>
              </w:rPr>
              <w:t>pašizziņu</w:t>
            </w:r>
            <w:proofErr w:type="spellEnd"/>
            <w:r w:rsidRPr="00913709">
              <w:rPr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Pr="00913709">
              <w:rPr>
                <w:sz w:val="22"/>
                <w:szCs w:val="22"/>
                <w:lang w:val="lv-LV" w:eastAsia="lv-LV"/>
              </w:rPr>
              <w:t>pašrefleksiju</w:t>
            </w:r>
            <w:proofErr w:type="spellEnd"/>
            <w:r w:rsidRPr="00913709">
              <w:rPr>
                <w:sz w:val="22"/>
                <w:szCs w:val="22"/>
                <w:lang w:val="lv-LV" w:eastAsia="lv-LV"/>
              </w:rPr>
              <w:t xml:space="preserve"> un pozitīva </w:t>
            </w:r>
            <w:proofErr w:type="spellStart"/>
            <w:r w:rsidRPr="00913709">
              <w:rPr>
                <w:sz w:val="22"/>
                <w:szCs w:val="22"/>
                <w:lang w:val="lv-LV" w:eastAsia="lv-LV"/>
              </w:rPr>
              <w:t>paštēla</w:t>
            </w:r>
            <w:proofErr w:type="spellEnd"/>
            <w:r w:rsidRPr="00913709">
              <w:rPr>
                <w:sz w:val="22"/>
                <w:szCs w:val="22"/>
                <w:lang w:val="lv-LV" w:eastAsia="lv-LV"/>
              </w:rPr>
              <w:t xml:space="preserve"> veidošanu, </w:t>
            </w:r>
            <w:proofErr w:type="spellStart"/>
            <w:r w:rsidRPr="00913709">
              <w:rPr>
                <w:sz w:val="22"/>
                <w:szCs w:val="22"/>
                <w:lang w:val="lv-LV" w:eastAsia="lv-LV"/>
              </w:rPr>
              <w:t>proaktivitāti</w:t>
            </w:r>
            <w:proofErr w:type="spellEnd"/>
            <w:r w:rsidRPr="00913709">
              <w:rPr>
                <w:sz w:val="22"/>
                <w:szCs w:val="22"/>
                <w:lang w:val="lv-LV" w:eastAsia="lv-LV"/>
              </w:rPr>
              <w:t>, patstāvību un personīgo atbildību, spēju un motivāciju mācīties, kā arī turpināt mācīšanos, kritisko domāšanu un efektīvu darbu ar informāciju, komunikācijas un prezentācijas prasmju attīstību;</w:t>
            </w:r>
          </w:p>
          <w:p w14:paraId="48EA55FC" w14:textId="5D5F1AEA" w:rsidR="00747803" w:rsidRPr="00913709" w:rsidRDefault="00747803" w:rsidP="000F53FD">
            <w:pPr>
              <w:pStyle w:val="ListParagraph"/>
              <w:spacing w:before="100" w:beforeAutospacing="1" w:after="100" w:afterAutospacing="1"/>
              <w:ind w:left="357"/>
              <w:rPr>
                <w:sz w:val="22"/>
                <w:szCs w:val="22"/>
                <w:lang w:val="lv-LV" w:eastAsia="lv-LV"/>
              </w:rPr>
            </w:pPr>
            <w:r w:rsidRPr="00913709">
              <w:rPr>
                <w:sz w:val="22"/>
                <w:szCs w:val="22"/>
                <w:lang w:val="lv-LV"/>
              </w:rPr>
              <w:sym w:font="Wingdings 2" w:char="F0A3"/>
            </w:r>
            <w:r w:rsidRPr="00913709">
              <w:rPr>
                <w:sz w:val="22"/>
                <w:szCs w:val="22"/>
                <w:lang w:val="lv-LV"/>
              </w:rPr>
              <w:t xml:space="preserve"> </w:t>
            </w:r>
            <w:r w:rsidR="005D0DFA">
              <w:rPr>
                <w:sz w:val="22"/>
                <w:szCs w:val="22"/>
                <w:lang w:val="lv-LV" w:eastAsia="lv-LV"/>
              </w:rPr>
              <w:t>aktivitātes</w:t>
            </w:r>
            <w:r w:rsidRPr="00913709">
              <w:rPr>
                <w:sz w:val="22"/>
                <w:szCs w:val="22"/>
                <w:lang w:val="lv-LV" w:eastAsia="lv-LV"/>
              </w:rPr>
              <w:t>, kur</w:t>
            </w:r>
            <w:r w:rsidR="005D0DFA">
              <w:rPr>
                <w:sz w:val="22"/>
                <w:szCs w:val="22"/>
                <w:lang w:val="lv-LV" w:eastAsia="lv-LV"/>
              </w:rPr>
              <w:t>as</w:t>
            </w:r>
            <w:r w:rsidRPr="00913709">
              <w:rPr>
                <w:sz w:val="22"/>
                <w:szCs w:val="22"/>
                <w:lang w:val="lv-LV" w:eastAsia="lv-LV"/>
              </w:rPr>
              <w:t xml:space="preserve"> attīsta </w:t>
            </w:r>
            <w:r w:rsidR="003223CE">
              <w:rPr>
                <w:sz w:val="22"/>
                <w:szCs w:val="22"/>
                <w:lang w:val="lv-LV" w:eastAsia="lv-LV"/>
              </w:rPr>
              <w:t xml:space="preserve">karjeras vadības un </w:t>
            </w:r>
            <w:r w:rsidRPr="00913709">
              <w:rPr>
                <w:sz w:val="22"/>
                <w:szCs w:val="22"/>
                <w:lang w:val="lv-LV" w:eastAsia="lv-LV"/>
              </w:rPr>
              <w:t>lēmum</w:t>
            </w:r>
            <w:r w:rsidR="003223CE">
              <w:rPr>
                <w:sz w:val="22"/>
                <w:szCs w:val="22"/>
                <w:lang w:val="lv-LV" w:eastAsia="lv-LV"/>
              </w:rPr>
              <w:t xml:space="preserve">u </w:t>
            </w:r>
            <w:r w:rsidRPr="00913709">
              <w:rPr>
                <w:sz w:val="22"/>
                <w:szCs w:val="22"/>
                <w:lang w:val="lv-LV" w:eastAsia="lv-LV"/>
              </w:rPr>
              <w:t>pieņemšanas prasmes;</w:t>
            </w:r>
          </w:p>
          <w:p w14:paraId="60F17D2F" w14:textId="03C1876C" w:rsidR="00747803" w:rsidRPr="00913709" w:rsidRDefault="00747803" w:rsidP="000F53FD">
            <w:pPr>
              <w:pStyle w:val="ListParagraph"/>
              <w:ind w:left="360"/>
              <w:rPr>
                <w:sz w:val="22"/>
                <w:szCs w:val="22"/>
                <w:lang w:val="lv-LV" w:eastAsia="lv-LV"/>
              </w:rPr>
            </w:pPr>
            <w:r w:rsidRPr="00913709">
              <w:rPr>
                <w:sz w:val="22"/>
                <w:szCs w:val="22"/>
                <w:lang w:val="lv-LV"/>
              </w:rPr>
              <w:sym w:font="Wingdings 2" w:char="F0A3"/>
            </w:r>
            <w:r w:rsidRPr="00913709">
              <w:rPr>
                <w:sz w:val="22"/>
                <w:szCs w:val="22"/>
                <w:lang w:val="lv-LV"/>
              </w:rPr>
              <w:t xml:space="preserve"> </w:t>
            </w:r>
            <w:r w:rsidRPr="00913709">
              <w:rPr>
                <w:sz w:val="22"/>
                <w:szCs w:val="22"/>
                <w:lang w:val="lv-LV" w:eastAsia="lv-LV"/>
              </w:rPr>
              <w:t>aktivitātes, kur</w:t>
            </w:r>
            <w:r w:rsidR="004E7C81">
              <w:rPr>
                <w:sz w:val="22"/>
                <w:szCs w:val="22"/>
                <w:lang w:val="lv-LV" w:eastAsia="lv-LV"/>
              </w:rPr>
              <w:t>as</w:t>
            </w:r>
            <w:r w:rsidRPr="00913709">
              <w:rPr>
                <w:sz w:val="22"/>
                <w:szCs w:val="22"/>
                <w:lang w:val="lv-LV" w:eastAsia="lv-LV"/>
              </w:rPr>
              <w:t xml:space="preserve"> palīdz gūt zināšanas, attīstīt izpratni par situāciju un izmaiņām darba tirgū;</w:t>
            </w:r>
          </w:p>
          <w:p w14:paraId="2B5C6FB5" w14:textId="31D372D6" w:rsidR="00747803" w:rsidRPr="00913709" w:rsidRDefault="00747803" w:rsidP="000F53FD">
            <w:pPr>
              <w:pStyle w:val="ListParagraph"/>
              <w:ind w:left="360"/>
              <w:rPr>
                <w:sz w:val="22"/>
                <w:szCs w:val="22"/>
                <w:lang w:val="lv-LV" w:eastAsia="lv-LV"/>
              </w:rPr>
            </w:pPr>
            <w:r w:rsidRPr="00913709">
              <w:rPr>
                <w:sz w:val="22"/>
                <w:szCs w:val="22"/>
                <w:lang w:val="lv-LV"/>
              </w:rPr>
              <w:sym w:font="Wingdings 2" w:char="F0A3"/>
            </w:r>
            <w:r w:rsidRPr="00913709">
              <w:rPr>
                <w:sz w:val="22"/>
                <w:szCs w:val="22"/>
                <w:lang w:val="lv-LV" w:eastAsia="lv-LV"/>
              </w:rPr>
              <w:t xml:space="preserve"> aktivitātes, kur</w:t>
            </w:r>
            <w:r w:rsidR="004E7C81">
              <w:rPr>
                <w:sz w:val="22"/>
                <w:szCs w:val="22"/>
                <w:lang w:val="lv-LV" w:eastAsia="lv-LV"/>
              </w:rPr>
              <w:t>as</w:t>
            </w:r>
            <w:r w:rsidRPr="00913709">
              <w:rPr>
                <w:sz w:val="22"/>
                <w:szCs w:val="22"/>
                <w:lang w:val="lv-LV" w:eastAsia="lv-LV"/>
              </w:rPr>
              <w:t xml:space="preserve"> palīdz attīstīt prasmes, kas vajadzīgas, lai iegūtu darbu vai prasmes, kas veicina/palielina nodarbinātības iespējas;</w:t>
            </w:r>
          </w:p>
          <w:p w14:paraId="1436415B" w14:textId="68431720" w:rsidR="00747803" w:rsidRPr="00913709" w:rsidRDefault="00747803" w:rsidP="000F53FD">
            <w:pPr>
              <w:pStyle w:val="ListParagraph"/>
              <w:ind w:left="360"/>
              <w:rPr>
                <w:sz w:val="22"/>
                <w:szCs w:val="22"/>
                <w:lang w:val="lv-LV" w:eastAsia="lv-LV"/>
              </w:rPr>
            </w:pPr>
            <w:r w:rsidRPr="00913709">
              <w:rPr>
                <w:sz w:val="22"/>
                <w:szCs w:val="22"/>
                <w:lang w:val="lv-LV"/>
              </w:rPr>
              <w:sym w:font="Wingdings 2" w:char="F0A3"/>
            </w:r>
            <w:r w:rsidRPr="00913709">
              <w:rPr>
                <w:sz w:val="22"/>
                <w:szCs w:val="22"/>
                <w:lang w:val="lv-LV"/>
              </w:rPr>
              <w:t xml:space="preserve"> </w:t>
            </w:r>
            <w:r w:rsidRPr="00913709">
              <w:rPr>
                <w:sz w:val="22"/>
                <w:szCs w:val="22"/>
                <w:lang w:val="lv-LV" w:eastAsia="lv-LV"/>
              </w:rPr>
              <w:t>aktivitātes, kur</w:t>
            </w:r>
            <w:r w:rsidR="004E7C81">
              <w:rPr>
                <w:sz w:val="22"/>
                <w:szCs w:val="22"/>
                <w:lang w:val="lv-LV" w:eastAsia="lv-LV"/>
              </w:rPr>
              <w:t>as</w:t>
            </w:r>
            <w:r w:rsidRPr="00913709">
              <w:rPr>
                <w:sz w:val="22"/>
                <w:szCs w:val="22"/>
                <w:lang w:val="lv-LV" w:eastAsia="lv-LV"/>
              </w:rPr>
              <w:t xml:space="preserve"> veicina talantu, stipro pušu atklāšanu un attīstīšanu;</w:t>
            </w:r>
          </w:p>
          <w:p w14:paraId="0076084B" w14:textId="3753933A" w:rsidR="00747803" w:rsidRDefault="00747803" w:rsidP="000F53FD">
            <w:pPr>
              <w:pStyle w:val="ListParagraph"/>
              <w:ind w:left="360"/>
              <w:rPr>
                <w:sz w:val="22"/>
                <w:szCs w:val="22"/>
                <w:lang w:val="lv-LV" w:eastAsia="lv-LV"/>
              </w:rPr>
            </w:pPr>
            <w:r w:rsidRPr="00913709">
              <w:rPr>
                <w:sz w:val="22"/>
                <w:szCs w:val="22"/>
                <w:lang w:val="lv-LV"/>
              </w:rPr>
              <w:sym w:font="Wingdings 2" w:char="F0A3"/>
            </w:r>
            <w:r w:rsidRPr="00913709">
              <w:rPr>
                <w:sz w:val="22"/>
                <w:szCs w:val="22"/>
                <w:lang w:val="lv-LV"/>
              </w:rPr>
              <w:t xml:space="preserve"> </w:t>
            </w:r>
            <w:r w:rsidR="003223CE">
              <w:rPr>
                <w:sz w:val="22"/>
                <w:szCs w:val="22"/>
                <w:lang w:val="lv-LV"/>
              </w:rPr>
              <w:t xml:space="preserve">aktivitātes, kas veicina </w:t>
            </w:r>
            <w:r w:rsidRPr="00913709">
              <w:rPr>
                <w:sz w:val="22"/>
                <w:szCs w:val="22"/>
                <w:lang w:val="lv-LV" w:eastAsia="lv-LV"/>
              </w:rPr>
              <w:t xml:space="preserve">sociāli maz aizsargātu </w:t>
            </w:r>
            <w:r w:rsidR="004E7C81">
              <w:rPr>
                <w:sz w:val="22"/>
                <w:szCs w:val="22"/>
                <w:lang w:val="lv-LV" w:eastAsia="lv-LV"/>
              </w:rPr>
              <w:t>jauniešu</w:t>
            </w:r>
            <w:r w:rsidR="004E7C81" w:rsidRPr="00913709">
              <w:rPr>
                <w:sz w:val="22"/>
                <w:szCs w:val="22"/>
                <w:lang w:val="lv-LV" w:eastAsia="lv-LV"/>
              </w:rPr>
              <w:t xml:space="preserve"> </w:t>
            </w:r>
            <w:r w:rsidR="003223CE" w:rsidRPr="00913709">
              <w:rPr>
                <w:sz w:val="22"/>
                <w:szCs w:val="22"/>
                <w:lang w:val="lv-LV" w:eastAsia="lv-LV"/>
              </w:rPr>
              <w:t>iekļaušan</w:t>
            </w:r>
            <w:r w:rsidR="003223CE">
              <w:rPr>
                <w:sz w:val="22"/>
                <w:szCs w:val="22"/>
                <w:lang w:val="lv-LV" w:eastAsia="lv-LV"/>
              </w:rPr>
              <w:t>os</w:t>
            </w:r>
            <w:r w:rsidR="003223CE" w:rsidRPr="00913709">
              <w:rPr>
                <w:sz w:val="22"/>
                <w:szCs w:val="22"/>
                <w:lang w:val="lv-LV" w:eastAsia="lv-LV"/>
              </w:rPr>
              <w:t xml:space="preserve"> </w:t>
            </w:r>
            <w:r w:rsidRPr="00913709">
              <w:rPr>
                <w:sz w:val="22"/>
                <w:szCs w:val="22"/>
                <w:lang w:val="lv-LV" w:eastAsia="lv-LV"/>
              </w:rPr>
              <w:t>izglītībā</w:t>
            </w:r>
            <w:r w:rsidR="003223CE">
              <w:rPr>
                <w:sz w:val="22"/>
                <w:szCs w:val="22"/>
                <w:lang w:val="lv-LV" w:eastAsia="lv-LV"/>
              </w:rPr>
              <w:t xml:space="preserve"> un</w:t>
            </w:r>
            <w:r w:rsidRPr="00913709">
              <w:rPr>
                <w:sz w:val="22"/>
                <w:szCs w:val="22"/>
                <w:lang w:val="lv-LV" w:eastAsia="lv-LV"/>
              </w:rPr>
              <w:t xml:space="preserve"> darba tirgū</w:t>
            </w:r>
            <w:r w:rsidR="004E7C81">
              <w:rPr>
                <w:sz w:val="22"/>
                <w:szCs w:val="22"/>
                <w:lang w:val="lv-LV" w:eastAsia="lv-LV"/>
              </w:rPr>
              <w:t>.</w:t>
            </w:r>
          </w:p>
          <w:p w14:paraId="4B28DC9E" w14:textId="75FB64C2" w:rsidR="00DD31F4" w:rsidRPr="00913709" w:rsidRDefault="00DD31F4" w:rsidP="000F53FD">
            <w:pPr>
              <w:pStyle w:val="ListParagraph"/>
              <w:ind w:left="360"/>
              <w:rPr>
                <w:sz w:val="22"/>
                <w:szCs w:val="22"/>
                <w:lang w:val="lv-LV" w:eastAsia="lv-LV"/>
              </w:rPr>
            </w:pPr>
            <w:r w:rsidRPr="00763937">
              <w:rPr>
                <w:sz w:val="22"/>
                <w:szCs w:val="22"/>
                <w:lang w:val="lv-LV"/>
              </w:rPr>
              <w:sym w:font="Wingdings 2" w:char="F0A3"/>
            </w:r>
            <w:r>
              <w:rPr>
                <w:sz w:val="22"/>
                <w:szCs w:val="22"/>
                <w:lang w:val="lv-LV"/>
              </w:rPr>
              <w:t xml:space="preserve"> dzimumu līdztiesīb</w:t>
            </w:r>
            <w:r w:rsidR="006036C9">
              <w:rPr>
                <w:sz w:val="22"/>
                <w:szCs w:val="22"/>
                <w:lang w:val="lv-LV"/>
              </w:rPr>
              <w:t>as veicināšana karjeras izvēlē</w:t>
            </w:r>
            <w:r>
              <w:rPr>
                <w:sz w:val="22"/>
                <w:szCs w:val="22"/>
                <w:lang w:val="lv-LV"/>
              </w:rPr>
              <w:t xml:space="preserve"> </w:t>
            </w:r>
          </w:p>
          <w:p w14:paraId="79A47C27" w14:textId="77777777" w:rsidR="00747803" w:rsidRDefault="00747803" w:rsidP="000F53F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363BD8E8" w14:textId="77777777" w:rsidR="00747803" w:rsidRDefault="00747803" w:rsidP="000F53F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30FD161F" w14:textId="09ED36DE" w:rsidR="00747803" w:rsidRPr="007B242C" w:rsidRDefault="00747803" w:rsidP="000F53FD">
            <w:pPr>
              <w:spacing w:after="0" w:line="240" w:lineRule="auto"/>
              <w:jc w:val="center"/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</w:pP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[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ūdzu aprakstiet </w:t>
            </w:r>
            <w:r w:rsidRPr="00747803">
              <w:rPr>
                <w:rFonts w:ascii="Calibri" w:hAnsi="Calibri"/>
                <w:b/>
                <w:i/>
                <w:color w:val="A6A6A6"/>
                <w:sz w:val="20"/>
                <w:szCs w:val="20"/>
                <w:lang w:eastAsia="lv-LV"/>
              </w:rPr>
              <w:t>Pretendenta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veikumu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, 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min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o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t konkrētus faktus un piemērus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]</w:t>
            </w:r>
          </w:p>
          <w:p w14:paraId="784674EE" w14:textId="77777777" w:rsidR="00747803" w:rsidRDefault="00747803" w:rsidP="000F53F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4200CE37" w14:textId="77777777" w:rsidR="00747803" w:rsidRPr="002D2795" w:rsidRDefault="00747803" w:rsidP="000F53F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2E3CB6E1" w14:textId="77777777" w:rsidR="00747803" w:rsidRDefault="00747803" w:rsidP="002D27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D2795" w:rsidRPr="002D2795" w14:paraId="4BEAB17A" w14:textId="77777777" w:rsidTr="00747803">
        <w:tc>
          <w:tcPr>
            <w:tcW w:w="8522" w:type="dxa"/>
            <w:shd w:val="clear" w:color="auto" w:fill="E2EFD9" w:themeFill="accent6" w:themeFillTint="33"/>
          </w:tcPr>
          <w:p w14:paraId="6A409D98" w14:textId="274C8BF7" w:rsidR="002D2795" w:rsidRPr="00155342" w:rsidRDefault="006036C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lang w:eastAsia="lv-LV"/>
              </w:rPr>
            </w:pPr>
            <w:r w:rsidRPr="006036C9">
              <w:rPr>
                <w:b/>
                <w:lang w:eastAsia="lv-LV"/>
              </w:rPr>
              <w:t xml:space="preserve">Kāpēc </w:t>
            </w:r>
            <w:r w:rsidRPr="00913709">
              <w:rPr>
                <w:b/>
                <w:i/>
                <w:lang w:eastAsia="lv-LV"/>
              </w:rPr>
              <w:t>Pretendenta</w:t>
            </w:r>
            <w:r>
              <w:rPr>
                <w:b/>
                <w:lang w:eastAsia="lv-LV"/>
              </w:rPr>
              <w:t xml:space="preserve"> veiktā aktivitāte vai sagatavotais materiāls uzskatāms </w:t>
            </w:r>
            <w:r w:rsidRPr="006036C9">
              <w:rPr>
                <w:b/>
                <w:lang w:eastAsia="lv-LV"/>
              </w:rPr>
              <w:t>par būtisku</w:t>
            </w:r>
            <w:r>
              <w:rPr>
                <w:b/>
                <w:lang w:eastAsia="lv-LV"/>
              </w:rPr>
              <w:t>?</w:t>
            </w:r>
            <w:r w:rsidR="00155342" w:rsidRPr="00155342">
              <w:rPr>
                <w:b/>
                <w:lang w:eastAsia="lv-LV"/>
              </w:rPr>
              <w:t xml:space="preserve"> (</w:t>
            </w:r>
            <w:r w:rsidR="00B1293F">
              <w:rPr>
                <w:b/>
                <w:lang w:eastAsia="lv-LV"/>
              </w:rPr>
              <w:t>atbilstoši nominācijai</w:t>
            </w:r>
            <w:r w:rsidR="00155342" w:rsidRPr="00155342">
              <w:rPr>
                <w:b/>
                <w:lang w:eastAsia="lv-LV"/>
              </w:rPr>
              <w:t>)</w:t>
            </w:r>
            <w:r w:rsidR="00FD26C4" w:rsidRPr="00155342">
              <w:rPr>
                <w:b/>
                <w:lang w:eastAsia="lv-LV"/>
              </w:rPr>
              <w:t xml:space="preserve"> </w:t>
            </w:r>
          </w:p>
        </w:tc>
      </w:tr>
      <w:tr w:rsidR="002D2795" w:rsidRPr="002D2795" w14:paraId="7CC46C17" w14:textId="77777777" w:rsidTr="002D2795">
        <w:tc>
          <w:tcPr>
            <w:tcW w:w="8522" w:type="dxa"/>
          </w:tcPr>
          <w:p w14:paraId="05A76652" w14:textId="77777777" w:rsidR="002D2795" w:rsidRPr="002D2795" w:rsidRDefault="002D2795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020D18D5" w14:textId="77777777" w:rsidR="002D2795" w:rsidRPr="002D2795" w:rsidRDefault="002D2795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4B7E49F7" w14:textId="77777777" w:rsidR="004B4AB2" w:rsidRPr="007B242C" w:rsidRDefault="004B4AB2" w:rsidP="004B4AB2">
            <w:pPr>
              <w:spacing w:after="0" w:line="240" w:lineRule="auto"/>
              <w:jc w:val="center"/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</w:pP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[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ūdzu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sniedzie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t pamato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tu 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viedokli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kāpēc, j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ūsuprāt, </w:t>
            </w:r>
            <w:r w:rsidRPr="008129ED">
              <w:rPr>
                <w:rFonts w:ascii="Calibri" w:hAnsi="Calibri"/>
                <w:b/>
                <w:i/>
                <w:color w:val="A6A6A6"/>
                <w:sz w:val="20"/>
                <w:szCs w:val="20"/>
                <w:lang w:eastAsia="lv-LV"/>
              </w:rPr>
              <w:t xml:space="preserve">Pretendents 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ir apbalvojams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</w:p>
          <w:p w14:paraId="5F3C5FA1" w14:textId="74630955" w:rsidR="002D2795" w:rsidRPr="002D2795" w:rsidRDefault="004B4AB2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</w:t>
            </w:r>
            <w:r w:rsidR="00155342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ūdzu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 w:rsidR="00155342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9F35D4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īsumā </w:t>
            </w:r>
            <w:r w:rsidR="00155342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aprakstiet</w:t>
            </w:r>
            <w:r w:rsidR="00BF79CD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8129ED" w:rsidRPr="008129ED">
              <w:rPr>
                <w:rFonts w:ascii="Calibri" w:hAnsi="Calibri"/>
                <w:b/>
                <w:i/>
                <w:color w:val="A6A6A6"/>
                <w:sz w:val="20"/>
                <w:szCs w:val="20"/>
                <w:lang w:eastAsia="lv-LV"/>
              </w:rPr>
              <w:t>P</w:t>
            </w:r>
            <w:r w:rsidR="00EE49D5" w:rsidRPr="008129ED">
              <w:rPr>
                <w:rFonts w:ascii="Calibri" w:hAnsi="Calibri"/>
                <w:b/>
                <w:i/>
                <w:color w:val="A6A6A6"/>
                <w:sz w:val="20"/>
                <w:szCs w:val="20"/>
                <w:lang w:eastAsia="lv-LV"/>
              </w:rPr>
              <w:t>retendenta</w:t>
            </w:r>
            <w:r w:rsidR="00EE49D5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īstenotā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s aktivitātes/</w:t>
            </w:r>
            <w:r w:rsidR="00EE49D5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pasākuma</w:t>
            </w:r>
            <w:r w:rsidR="00B1293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vai sagatavotā materiāla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BF79CD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unikalitāti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 pievienoto vērtību, izmantojamību, u.c</w:t>
            </w:r>
            <w:r w:rsidR="00F27F68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</w:t>
            </w:r>
            <w:r w:rsidR="006314A9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]</w:t>
            </w:r>
            <w:r w:rsidR="00F27F68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9F35D4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</w:r>
          </w:p>
          <w:p w14:paraId="32AB9D75" w14:textId="77777777" w:rsidR="002D2795" w:rsidRPr="002D2795" w:rsidRDefault="002D2795" w:rsidP="00F51541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16739F5A" w14:textId="77777777" w:rsidR="001633DC" w:rsidRDefault="001633DC" w:rsidP="002D279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633DC" w:rsidRPr="002D2795" w14:paraId="74633658" w14:textId="77777777" w:rsidTr="008129ED">
        <w:tc>
          <w:tcPr>
            <w:tcW w:w="8522" w:type="dxa"/>
            <w:shd w:val="clear" w:color="auto" w:fill="E2EFD9" w:themeFill="accent6" w:themeFillTint="33"/>
          </w:tcPr>
          <w:p w14:paraId="6CB4EFDF" w14:textId="5EB3335D" w:rsidR="001633DC" w:rsidRPr="00EE49D5" w:rsidRDefault="001633DC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/>
              </w:rPr>
            </w:pPr>
            <w:r w:rsidRPr="00EE49D5">
              <w:rPr>
                <w:b/>
              </w:rPr>
              <w:t xml:space="preserve">Vai un kāda ir </w:t>
            </w:r>
            <w:r w:rsidR="00A91650" w:rsidRPr="00A91650">
              <w:rPr>
                <w:b/>
                <w:i/>
              </w:rPr>
              <w:t>P</w:t>
            </w:r>
            <w:r w:rsidR="00EE49D5" w:rsidRPr="00A91650">
              <w:rPr>
                <w:b/>
                <w:i/>
              </w:rPr>
              <w:t>retendenta</w:t>
            </w:r>
            <w:r w:rsidRPr="00EE49D5">
              <w:rPr>
                <w:b/>
              </w:rPr>
              <w:t xml:space="preserve"> </w:t>
            </w:r>
            <w:r w:rsidR="00EE49D5" w:rsidRPr="00EE49D5">
              <w:rPr>
                <w:b/>
              </w:rPr>
              <w:t xml:space="preserve">darbības </w:t>
            </w:r>
            <w:r w:rsidRPr="00EE49D5">
              <w:rPr>
                <w:b/>
              </w:rPr>
              <w:t>ietekme plašākā</w:t>
            </w:r>
            <w:r w:rsidR="00EE49D5">
              <w:rPr>
                <w:b/>
              </w:rPr>
              <w:t xml:space="preserve"> (pašvaldības, novada, valsts) mērogā</w:t>
            </w:r>
            <w:r w:rsidRPr="00EE49D5">
              <w:rPr>
                <w:b/>
              </w:rPr>
              <w:t>?</w:t>
            </w:r>
          </w:p>
        </w:tc>
      </w:tr>
      <w:tr w:rsidR="001633DC" w:rsidRPr="002D2795" w14:paraId="1DEB7FB1" w14:textId="77777777" w:rsidTr="00CB0EA8">
        <w:tc>
          <w:tcPr>
            <w:tcW w:w="8522" w:type="dxa"/>
          </w:tcPr>
          <w:p w14:paraId="1D28C362" w14:textId="77777777" w:rsidR="001633DC" w:rsidRPr="002D2795" w:rsidRDefault="001633DC" w:rsidP="00CB0EA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3FDC525B" w14:textId="77777777" w:rsidR="001633DC" w:rsidRDefault="001633DC" w:rsidP="00CB0EA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0250390A" w14:textId="2F294446" w:rsidR="008D7C45" w:rsidRPr="003416B1" w:rsidRDefault="00F27F68" w:rsidP="003416B1">
            <w:pPr>
              <w:spacing w:after="0" w:line="240" w:lineRule="auto"/>
              <w:jc w:val="center"/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</w:pP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[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ūdzu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aprakstiet, jūsuprāt, </w:t>
            </w:r>
            <w:r w:rsidR="008129ED" w:rsidRPr="008129ED">
              <w:rPr>
                <w:rFonts w:ascii="Calibri" w:hAnsi="Calibri"/>
                <w:b/>
                <w:i/>
                <w:color w:val="A6A6A6"/>
                <w:sz w:val="20"/>
                <w:szCs w:val="20"/>
                <w:lang w:eastAsia="lv-LV"/>
              </w:rPr>
              <w:t>P</w:t>
            </w:r>
            <w:r w:rsidRPr="008129ED">
              <w:rPr>
                <w:rFonts w:ascii="Calibri" w:hAnsi="Calibri"/>
                <w:b/>
                <w:i/>
                <w:color w:val="A6A6A6"/>
                <w:sz w:val="20"/>
                <w:szCs w:val="20"/>
                <w:lang w:eastAsia="lv-LV"/>
              </w:rPr>
              <w:t>retendenta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6314A9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īstenot</w:t>
            </w:r>
            <w:r w:rsidR="006314A9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ās</w:t>
            </w:r>
            <w:r w:rsidR="006314A9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6314A9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aktivitātes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/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pasākum</w:t>
            </w:r>
            <w:r w:rsidR="006314A9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a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ietekmi plašākā mērogā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. </w:t>
            </w:r>
            <w:r w:rsidR="004E7C81" w:rsidRP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Miniet konkrētus faktus un piemērus, kas par to liecina. Ja plašākas ietekmes nav, norādiet “nav attiecināms”.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]</w:t>
            </w:r>
          </w:p>
          <w:p w14:paraId="5AA8EF27" w14:textId="77777777" w:rsidR="001633DC" w:rsidRPr="002D2795" w:rsidRDefault="001633DC" w:rsidP="00CB0EA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6E8E6F95" w14:textId="77777777" w:rsidR="00A91650" w:rsidRDefault="003416B1" w:rsidP="00882CC9">
      <w:pPr>
        <w:pStyle w:val="ListParagraph"/>
        <w:ind w:left="0"/>
        <w:rPr>
          <w:lang w:val="lv-LV"/>
        </w:rPr>
      </w:pPr>
      <w:r>
        <w:rPr>
          <w:lang w:val="lv-LV"/>
        </w:rPr>
        <w:t xml:space="preserve">Personas, kas piesaka </w:t>
      </w:r>
      <w:r w:rsidRPr="003416B1">
        <w:rPr>
          <w:i/>
          <w:lang w:val="lv-LV"/>
        </w:rPr>
        <w:t>Pretendentu</w:t>
      </w:r>
      <w:r>
        <w:rPr>
          <w:lang w:val="lv-LV"/>
        </w:rPr>
        <w:t xml:space="preserve"> konkursā </w:t>
      </w:r>
      <w:r>
        <w:rPr>
          <w:lang w:val="lv-LV"/>
        </w:rPr>
        <w:br/>
        <w:t>“Karjeras lidojums – 2019”</w:t>
      </w:r>
      <w:r w:rsidR="00DD31F4">
        <w:rPr>
          <w:lang w:val="lv-LV"/>
        </w:rPr>
        <w:t>,</w:t>
      </w:r>
      <w:r>
        <w:rPr>
          <w:lang w:val="lv-LV"/>
        </w:rPr>
        <w:t xml:space="preserve"> paraksts:</w:t>
      </w:r>
      <w:r>
        <w:rPr>
          <w:lang w:val="lv-LV"/>
        </w:rPr>
        <w:tab/>
      </w:r>
    </w:p>
    <w:p w14:paraId="695B8F80" w14:textId="77777777" w:rsidR="003416B1" w:rsidRDefault="003416B1" w:rsidP="00882CC9">
      <w:pPr>
        <w:pStyle w:val="ListParagraph"/>
        <w:ind w:left="0"/>
        <w:rPr>
          <w:lang w:val="lv-LV"/>
        </w:rPr>
      </w:pPr>
      <w:r>
        <w:rPr>
          <w:lang w:val="lv-LV"/>
        </w:rPr>
        <w:tab/>
      </w:r>
    </w:p>
    <w:p w14:paraId="789D22C0" w14:textId="77777777" w:rsidR="003416B1" w:rsidRDefault="003416B1" w:rsidP="00882CC9">
      <w:pPr>
        <w:pStyle w:val="ListParagraph"/>
        <w:ind w:left="0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______________________</w:t>
      </w:r>
    </w:p>
    <w:p w14:paraId="3F4B0641" w14:textId="77777777" w:rsidR="003416B1" w:rsidRDefault="003416B1" w:rsidP="00A91650">
      <w:pPr>
        <w:pStyle w:val="ListParagraph"/>
        <w:ind w:left="3600" w:firstLine="720"/>
        <w:rPr>
          <w:lang w:val="lv-LV"/>
        </w:rPr>
      </w:pPr>
      <w:r>
        <w:rPr>
          <w:lang w:val="lv-LV"/>
        </w:rPr>
        <w:t>(Pietei</w:t>
      </w:r>
      <w:r w:rsidR="00A91650">
        <w:rPr>
          <w:lang w:val="lv-LV"/>
        </w:rPr>
        <w:t>cējs)</w:t>
      </w:r>
      <w:r>
        <w:rPr>
          <w:lang w:val="lv-LV"/>
        </w:rPr>
        <w:tab/>
      </w:r>
      <w:r>
        <w:rPr>
          <w:lang w:val="lv-LV"/>
        </w:rPr>
        <w:tab/>
        <w:t xml:space="preserve"> </w:t>
      </w:r>
    </w:p>
    <w:p w14:paraId="3C3BB1AC" w14:textId="77777777" w:rsidR="003416B1" w:rsidRDefault="003416B1" w:rsidP="00882CC9">
      <w:pPr>
        <w:pStyle w:val="ListParagraph"/>
        <w:ind w:left="0"/>
        <w:rPr>
          <w:lang w:val="lv-LV"/>
        </w:rPr>
      </w:pPr>
    </w:p>
    <w:p w14:paraId="591BE6F4" w14:textId="77777777" w:rsidR="00BF322B" w:rsidRDefault="003416B1" w:rsidP="00A91650">
      <w:pPr>
        <w:pStyle w:val="ListParagraph"/>
        <w:ind w:left="0"/>
        <w:rPr>
          <w:lang w:val="lv-LV"/>
        </w:rPr>
      </w:pPr>
      <w:r w:rsidRPr="003416B1">
        <w:rPr>
          <w:lang w:val="lv-LV"/>
        </w:rPr>
        <w:t>Datums, vieta</w:t>
      </w:r>
    </w:p>
    <w:sectPr w:rsidR="00BF322B" w:rsidSect="00DC4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E245A" w14:textId="77777777" w:rsidR="00F1222B" w:rsidRDefault="00F1222B" w:rsidP="00234996">
      <w:pPr>
        <w:spacing w:after="0" w:line="240" w:lineRule="auto"/>
      </w:pPr>
      <w:r>
        <w:separator/>
      </w:r>
    </w:p>
  </w:endnote>
  <w:endnote w:type="continuationSeparator" w:id="0">
    <w:p w14:paraId="6D79ED37" w14:textId="77777777" w:rsidR="00F1222B" w:rsidRDefault="00F1222B" w:rsidP="002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A9D57" w14:textId="77777777" w:rsidR="004B26E9" w:rsidRDefault="004B26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3D1F" w14:textId="06C159F5" w:rsidR="006036C9" w:rsidRPr="00913709" w:rsidRDefault="00B3086A">
    <w:pPr>
      <w:pStyle w:val="Footer"/>
      <w:rPr>
        <w:sz w:val="20"/>
        <w:szCs w:val="20"/>
      </w:rPr>
    </w:pPr>
    <w:r w:rsidRPr="00913709">
      <w:rPr>
        <w:sz w:val="20"/>
        <w:szCs w:val="20"/>
        <w:lang w:val="lv-LV"/>
      </w:rPr>
      <w:t>L</w:t>
    </w:r>
    <w:r w:rsidR="006036C9" w:rsidRPr="00913709">
      <w:rPr>
        <w:sz w:val="20"/>
        <w:szCs w:val="20"/>
        <w:lang w:val="lv-LV"/>
      </w:rPr>
      <w:t xml:space="preserve">ūdzam </w:t>
    </w:r>
    <w:r w:rsidR="006036C9" w:rsidRPr="00913709">
      <w:rPr>
        <w:sz w:val="20"/>
        <w:szCs w:val="20"/>
      </w:rPr>
      <w:t>ne vēlāk kā līdz 2019. gada 22.martam nosūt</w:t>
    </w:r>
    <w:r w:rsidR="006036C9" w:rsidRPr="00913709">
      <w:rPr>
        <w:sz w:val="20"/>
        <w:szCs w:val="20"/>
        <w:lang w:val="lv-LV"/>
      </w:rPr>
      <w:t>īt</w:t>
    </w:r>
    <w:r w:rsidR="006036C9" w:rsidRPr="00913709">
      <w:rPr>
        <w:sz w:val="20"/>
        <w:szCs w:val="20"/>
      </w:rPr>
      <w:t xml:space="preserve"> skenētu aizpildītu Pretendenta veidlapu uz e-pasta adresi info@viaa.gov.lv vai iesnie</w:t>
    </w:r>
    <w:r w:rsidRPr="00913709">
      <w:rPr>
        <w:sz w:val="20"/>
        <w:szCs w:val="20"/>
        <w:lang w:val="lv-LV"/>
      </w:rPr>
      <w:t xml:space="preserve">gt </w:t>
    </w:r>
    <w:r w:rsidR="006036C9" w:rsidRPr="00913709">
      <w:rPr>
        <w:sz w:val="20"/>
        <w:szCs w:val="20"/>
      </w:rPr>
      <w:t>to personīgi, vai nosūt</w:t>
    </w:r>
    <w:r w:rsidRPr="00913709">
      <w:rPr>
        <w:sz w:val="20"/>
        <w:szCs w:val="20"/>
        <w:lang w:val="lv-LV"/>
      </w:rPr>
      <w:t>īt</w:t>
    </w:r>
    <w:r w:rsidR="006036C9" w:rsidRPr="00913709">
      <w:rPr>
        <w:sz w:val="20"/>
        <w:szCs w:val="20"/>
      </w:rPr>
      <w:t xml:space="preserve"> pa pastu uz adresi: Valsts izglītības attīstības aģentūra, Vaļņu iela 1, Rīga, LV-10</w:t>
    </w:r>
    <w:r w:rsidR="00913709">
      <w:rPr>
        <w:sz w:val="20"/>
        <w:szCs w:val="20"/>
        <w:lang w:val="lv-LV"/>
      </w:rPr>
      <w:t>5</w:t>
    </w:r>
    <w:r w:rsidR="006036C9" w:rsidRPr="00913709">
      <w:rPr>
        <w:sz w:val="20"/>
        <w:szCs w:val="20"/>
      </w:rPr>
      <w:t>0 ar norādi “Konk</w:t>
    </w:r>
    <w:r w:rsidRPr="00913709">
      <w:rPr>
        <w:sz w:val="20"/>
        <w:szCs w:val="20"/>
      </w:rPr>
      <w:t>ursam „Karjeras lidojums – 2019</w:t>
    </w:r>
    <w:r w:rsidRPr="00913709">
      <w:rPr>
        <w:sz w:val="20"/>
        <w:szCs w:val="20"/>
        <w:lang w:val="lv-LV"/>
      </w:rPr>
      <w:t>”</w:t>
    </w:r>
    <w:r w:rsidR="006036C9" w:rsidRPr="00913709">
      <w:rPr>
        <w:sz w:val="20"/>
        <w:szCs w:val="20"/>
      </w:rPr>
      <w:t>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5C9E" w14:textId="77777777" w:rsidR="004B26E9" w:rsidRDefault="004B2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6422C" w14:textId="77777777" w:rsidR="00F1222B" w:rsidRDefault="00F1222B" w:rsidP="00234996">
      <w:pPr>
        <w:spacing w:after="0" w:line="240" w:lineRule="auto"/>
      </w:pPr>
      <w:r>
        <w:separator/>
      </w:r>
    </w:p>
  </w:footnote>
  <w:footnote w:type="continuationSeparator" w:id="0">
    <w:p w14:paraId="290F8A99" w14:textId="77777777" w:rsidR="00F1222B" w:rsidRDefault="00F1222B" w:rsidP="00234996">
      <w:pPr>
        <w:spacing w:after="0" w:line="240" w:lineRule="auto"/>
      </w:pPr>
      <w:r>
        <w:continuationSeparator/>
      </w:r>
    </w:p>
  </w:footnote>
  <w:footnote w:id="1">
    <w:p w14:paraId="7B0B793B" w14:textId="77777777" w:rsidR="00CA2FDE" w:rsidRDefault="00CA2FDE">
      <w:pPr>
        <w:pStyle w:val="FootnoteText"/>
      </w:pPr>
      <w:r>
        <w:rPr>
          <w:rStyle w:val="FootnoteReference"/>
        </w:rPr>
        <w:footnoteRef/>
      </w:r>
      <w:r>
        <w:t xml:space="preserve"> aizpilda </w:t>
      </w:r>
      <w:r w:rsidR="00714061">
        <w:rPr>
          <w:lang w:val="lv-LV"/>
        </w:rPr>
        <w:t xml:space="preserve">par </w:t>
      </w:r>
      <w:r w:rsidR="00090615">
        <w:rPr>
          <w:lang w:val="lv-LV"/>
        </w:rPr>
        <w:t>person</w:t>
      </w:r>
      <w:r w:rsidR="00714061">
        <w:rPr>
          <w:lang w:val="lv-LV"/>
        </w:rPr>
        <w:t>u</w:t>
      </w:r>
      <w:r w:rsidR="00090615">
        <w:rPr>
          <w:lang w:val="lv-LV"/>
        </w:rPr>
        <w:t xml:space="preserve"> </w:t>
      </w:r>
      <w:r w:rsidR="00714061">
        <w:rPr>
          <w:lang w:val="lv-LV"/>
        </w:rPr>
        <w:t>(</w:t>
      </w:r>
      <w:r w:rsidR="00090615">
        <w:t>P</w:t>
      </w:r>
      <w:r w:rsidR="00FD26C4">
        <w:t>retendent</w:t>
      </w:r>
      <w:r w:rsidR="008A3344">
        <w:rPr>
          <w:lang w:val="lv-LV"/>
        </w:rPr>
        <w:t>u</w:t>
      </w:r>
      <w:r w:rsidR="00714061">
        <w:rPr>
          <w:lang w:val="lv-LV"/>
        </w:rPr>
        <w:t>)</w:t>
      </w:r>
      <w:r>
        <w:t xml:space="preserve">, </w:t>
      </w:r>
      <w:r w:rsidR="008A3344">
        <w:rPr>
          <w:lang w:val="lv-LV"/>
        </w:rPr>
        <w:t>kuru</w:t>
      </w:r>
      <w:r>
        <w:t xml:space="preserve"> </w:t>
      </w:r>
      <w:r w:rsidR="008A3344">
        <w:rPr>
          <w:lang w:val="lv-LV"/>
        </w:rPr>
        <w:t>vēlas pieteikt</w:t>
      </w:r>
      <w:r>
        <w:t xml:space="preserve"> </w:t>
      </w:r>
      <w:r w:rsidR="00090615">
        <w:rPr>
          <w:lang w:val="lv-LV"/>
        </w:rPr>
        <w:t>karjeras atbalsta veicināšanas</w:t>
      </w:r>
      <w:r w:rsidR="00DC4089">
        <w:t xml:space="preserve"> </w:t>
      </w:r>
      <w:r w:rsidR="00090615">
        <w:rPr>
          <w:lang w:val="lv-LV"/>
        </w:rPr>
        <w:t xml:space="preserve">balvas </w:t>
      </w:r>
      <w:r w:rsidR="00DC4089">
        <w:t>konkursā „</w:t>
      </w:r>
      <w:r w:rsidR="008A3344">
        <w:rPr>
          <w:lang w:val="lv-LV"/>
        </w:rPr>
        <w:t xml:space="preserve">Karjeras </w:t>
      </w:r>
      <w:r w:rsidR="00090615">
        <w:rPr>
          <w:lang w:val="lv-LV"/>
        </w:rPr>
        <w:t>lidojums</w:t>
      </w:r>
      <w:r w:rsidR="00882CC9">
        <w:rPr>
          <w:lang w:val="lv-LV"/>
        </w:rPr>
        <w:t xml:space="preserve"> – </w:t>
      </w:r>
      <w:r w:rsidR="008A3344">
        <w:rPr>
          <w:lang w:val="lv-LV"/>
        </w:rPr>
        <w:t>2019</w:t>
      </w:r>
      <w: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C3ED" w14:textId="77777777" w:rsidR="004B26E9" w:rsidRDefault="004B26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7DF81" w14:textId="77777777" w:rsidR="00234996" w:rsidRDefault="00234996" w:rsidP="0023499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14647" w14:textId="23555E49" w:rsidR="007F7A34" w:rsidRPr="00913709" w:rsidRDefault="004B26E9" w:rsidP="007F7A34">
    <w:pPr>
      <w:pStyle w:val="Header"/>
      <w:spacing w:after="0"/>
      <w:jc w:val="right"/>
      <w:rPr>
        <w:u w:val="single"/>
        <w:lang w:val="lv-LV"/>
      </w:rPr>
    </w:pPr>
    <w:r>
      <w:rPr>
        <w:lang w:val="lv-LV"/>
      </w:rPr>
      <w:t>1.</w:t>
    </w:r>
    <w:r w:rsidR="00A546E7">
      <w:rPr>
        <w:lang w:val="lv-LV"/>
      </w:rPr>
      <w:t>Piel</w:t>
    </w:r>
    <w:r>
      <w:rPr>
        <w:lang w:val="lv-LV"/>
      </w:rPr>
      <w:t>ikums</w:t>
    </w:r>
  </w:p>
  <w:tbl>
    <w:tblPr>
      <w:tblW w:w="0" w:type="auto"/>
      <w:tblLook w:val="04A0" w:firstRow="1" w:lastRow="0" w:firstColumn="1" w:lastColumn="0" w:noHBand="0" w:noVBand="1"/>
    </w:tblPr>
    <w:tblGrid>
      <w:gridCol w:w="4776"/>
      <w:gridCol w:w="222"/>
      <w:gridCol w:w="3308"/>
    </w:tblGrid>
    <w:tr w:rsidR="00D01AED" w14:paraId="60AD53B3" w14:textId="77777777" w:rsidTr="00D01AED">
      <w:tc>
        <w:tcPr>
          <w:tcW w:w="4264" w:type="dxa"/>
          <w:shd w:val="clear" w:color="auto" w:fill="auto"/>
          <w:vAlign w:val="bottom"/>
        </w:tcPr>
        <w:p w14:paraId="7D61B71B" w14:textId="5BE04914" w:rsidR="00D01AED" w:rsidRPr="00AF28F0" w:rsidRDefault="000A18F2" w:rsidP="00D01AED">
          <w:pPr>
            <w:pStyle w:val="Header"/>
            <w:ind w:left="-851" w:firstLine="851"/>
            <w:jc w:val="right"/>
            <w:rPr>
              <w:rFonts w:ascii="Calibri" w:hAnsi="Calibri"/>
            </w:rPr>
          </w:pPr>
          <w:r w:rsidRPr="00AF28F0">
            <w:rPr>
              <w:rFonts w:ascii="Calibri" w:hAnsi="Calibri"/>
              <w:noProof/>
              <w:lang w:val="lv-LV" w:eastAsia="lv-LV"/>
            </w:rPr>
            <w:drawing>
              <wp:inline distT="0" distB="0" distL="0" distR="0" wp14:anchorId="5C3F07AC" wp14:editId="79163BF4">
                <wp:extent cx="2892197" cy="1238250"/>
                <wp:effectExtent l="0" t="0" r="381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440" cy="12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14:paraId="28BA722F" w14:textId="77777777" w:rsidR="00D01AED" w:rsidRPr="00AF28F0" w:rsidRDefault="00D01AED" w:rsidP="00D01AED">
          <w:pPr>
            <w:pStyle w:val="Header"/>
            <w:rPr>
              <w:rFonts w:ascii="Calibri" w:hAnsi="Calibri"/>
            </w:rPr>
          </w:pPr>
        </w:p>
      </w:tc>
      <w:tc>
        <w:tcPr>
          <w:tcW w:w="4036" w:type="dxa"/>
          <w:shd w:val="clear" w:color="auto" w:fill="auto"/>
        </w:tcPr>
        <w:p w14:paraId="13BB422E" w14:textId="77777777" w:rsidR="00D01AED" w:rsidRDefault="00D01AED" w:rsidP="00D01AED">
          <w:pPr>
            <w:pStyle w:val="Header"/>
            <w:rPr>
              <w:rFonts w:ascii="Calibri" w:hAnsi="Calibri"/>
            </w:rPr>
          </w:pPr>
        </w:p>
        <w:p w14:paraId="11E68EAB" w14:textId="77777777" w:rsidR="00D01AED" w:rsidRDefault="00D01AED" w:rsidP="00D01AED">
          <w:pPr>
            <w:pStyle w:val="Header"/>
            <w:rPr>
              <w:rFonts w:ascii="Calibri" w:hAnsi="Calibri"/>
            </w:rPr>
          </w:pPr>
        </w:p>
        <w:p w14:paraId="54FBF330" w14:textId="77777777" w:rsidR="00D01AED" w:rsidRPr="00AF28F0" w:rsidRDefault="000A18F2" w:rsidP="00D01AED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lv-LV" w:eastAsia="lv-LV"/>
            </w:rPr>
            <w:drawing>
              <wp:inline distT="0" distB="0" distL="0" distR="0" wp14:anchorId="6507041D" wp14:editId="5935ABC5">
                <wp:extent cx="1371600" cy="778475"/>
                <wp:effectExtent l="0" t="0" r="0" b="3175"/>
                <wp:docPr id="2" name="Picture 2" descr="Euroguidance_logo_text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roguidance_logo_text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180" cy="782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70DD01" w14:textId="77777777" w:rsidR="00115EB5" w:rsidRDefault="00115EB5" w:rsidP="00BE72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4199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03B3"/>
    <w:multiLevelType w:val="hybridMultilevel"/>
    <w:tmpl w:val="33E08E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404C0"/>
    <w:multiLevelType w:val="hybridMultilevel"/>
    <w:tmpl w:val="DD104CCC"/>
    <w:lvl w:ilvl="0" w:tplc="E0D294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6FC6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13F0C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3A17"/>
    <w:multiLevelType w:val="hybridMultilevel"/>
    <w:tmpl w:val="342E3E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2A"/>
    <w:rsid w:val="00011FD7"/>
    <w:rsid w:val="0007502B"/>
    <w:rsid w:val="00085458"/>
    <w:rsid w:val="00090615"/>
    <w:rsid w:val="000A18F2"/>
    <w:rsid w:val="000A1B2C"/>
    <w:rsid w:val="000B41A3"/>
    <w:rsid w:val="000E22BC"/>
    <w:rsid w:val="000E3B16"/>
    <w:rsid w:val="00104986"/>
    <w:rsid w:val="00115EB5"/>
    <w:rsid w:val="0014446E"/>
    <w:rsid w:val="00155342"/>
    <w:rsid w:val="001633DC"/>
    <w:rsid w:val="00193234"/>
    <w:rsid w:val="00233A67"/>
    <w:rsid w:val="00234996"/>
    <w:rsid w:val="002A227C"/>
    <w:rsid w:val="002C5D58"/>
    <w:rsid w:val="002D0B70"/>
    <w:rsid w:val="002D2795"/>
    <w:rsid w:val="003223CE"/>
    <w:rsid w:val="003416B1"/>
    <w:rsid w:val="00356575"/>
    <w:rsid w:val="003943D2"/>
    <w:rsid w:val="003C413D"/>
    <w:rsid w:val="003D1560"/>
    <w:rsid w:val="003E508F"/>
    <w:rsid w:val="00422D16"/>
    <w:rsid w:val="00431D1F"/>
    <w:rsid w:val="00483BAD"/>
    <w:rsid w:val="004B26E9"/>
    <w:rsid w:val="004B4AB2"/>
    <w:rsid w:val="004E7C81"/>
    <w:rsid w:val="00512136"/>
    <w:rsid w:val="00570BBD"/>
    <w:rsid w:val="00593731"/>
    <w:rsid w:val="00597EE6"/>
    <w:rsid w:val="005B4768"/>
    <w:rsid w:val="005B6789"/>
    <w:rsid w:val="005C526D"/>
    <w:rsid w:val="005D0DFA"/>
    <w:rsid w:val="005D1C7D"/>
    <w:rsid w:val="005F6E4F"/>
    <w:rsid w:val="006036C9"/>
    <w:rsid w:val="00612D57"/>
    <w:rsid w:val="006314A9"/>
    <w:rsid w:val="006D4524"/>
    <w:rsid w:val="00706F1C"/>
    <w:rsid w:val="00714061"/>
    <w:rsid w:val="00721E74"/>
    <w:rsid w:val="007448A9"/>
    <w:rsid w:val="00747803"/>
    <w:rsid w:val="0077314C"/>
    <w:rsid w:val="007B242C"/>
    <w:rsid w:val="007C44E9"/>
    <w:rsid w:val="007D2BEA"/>
    <w:rsid w:val="007F7A34"/>
    <w:rsid w:val="008129ED"/>
    <w:rsid w:val="00815B3C"/>
    <w:rsid w:val="00882CC9"/>
    <w:rsid w:val="00886C2A"/>
    <w:rsid w:val="008A3344"/>
    <w:rsid w:val="008D7C45"/>
    <w:rsid w:val="00906295"/>
    <w:rsid w:val="00913709"/>
    <w:rsid w:val="00920732"/>
    <w:rsid w:val="00974A95"/>
    <w:rsid w:val="009F2EA0"/>
    <w:rsid w:val="009F35D4"/>
    <w:rsid w:val="00A323C0"/>
    <w:rsid w:val="00A546E7"/>
    <w:rsid w:val="00A91650"/>
    <w:rsid w:val="00AA3409"/>
    <w:rsid w:val="00AA6C60"/>
    <w:rsid w:val="00B1293F"/>
    <w:rsid w:val="00B20DE3"/>
    <w:rsid w:val="00B3086A"/>
    <w:rsid w:val="00B337BE"/>
    <w:rsid w:val="00B347B3"/>
    <w:rsid w:val="00B50390"/>
    <w:rsid w:val="00B9713B"/>
    <w:rsid w:val="00BD3B8C"/>
    <w:rsid w:val="00BE684D"/>
    <w:rsid w:val="00BE728A"/>
    <w:rsid w:val="00BF322B"/>
    <w:rsid w:val="00BF79CD"/>
    <w:rsid w:val="00C057C9"/>
    <w:rsid w:val="00C30E95"/>
    <w:rsid w:val="00C55987"/>
    <w:rsid w:val="00C70555"/>
    <w:rsid w:val="00C97F16"/>
    <w:rsid w:val="00CA2FDE"/>
    <w:rsid w:val="00CB0EA8"/>
    <w:rsid w:val="00CC50A9"/>
    <w:rsid w:val="00CD3C65"/>
    <w:rsid w:val="00CE31F1"/>
    <w:rsid w:val="00D01AED"/>
    <w:rsid w:val="00D35D98"/>
    <w:rsid w:val="00D7058F"/>
    <w:rsid w:val="00D85F84"/>
    <w:rsid w:val="00DC4089"/>
    <w:rsid w:val="00DD31F4"/>
    <w:rsid w:val="00E11DD0"/>
    <w:rsid w:val="00E927B0"/>
    <w:rsid w:val="00EB27F5"/>
    <w:rsid w:val="00EE49D5"/>
    <w:rsid w:val="00F1222B"/>
    <w:rsid w:val="00F27F68"/>
    <w:rsid w:val="00F51541"/>
    <w:rsid w:val="00F841E3"/>
    <w:rsid w:val="00FB2439"/>
    <w:rsid w:val="00FB4262"/>
    <w:rsid w:val="00FC508C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513583"/>
  <w15:chartTrackingRefBased/>
  <w15:docId w15:val="{F190B9A1-7A01-440D-AD5F-F8AE97E0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68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996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49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4996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3499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D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2FDE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FDE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CA2FDE"/>
    <w:rPr>
      <w:lang w:eastAsia="en-US"/>
    </w:rPr>
  </w:style>
  <w:style w:type="character" w:styleId="FootnoteReference">
    <w:name w:val="footnote reference"/>
    <w:uiPriority w:val="99"/>
    <w:semiHidden/>
    <w:unhideWhenUsed/>
    <w:rsid w:val="00CA2F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322B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styleId="Strong">
    <w:name w:val="Strong"/>
    <w:uiPriority w:val="22"/>
    <w:qFormat/>
    <w:rsid w:val="00D01AED"/>
    <w:rPr>
      <w:b/>
      <w:bCs/>
    </w:rPr>
  </w:style>
  <w:style w:type="character" w:styleId="Emphasis">
    <w:name w:val="Emphasis"/>
    <w:uiPriority w:val="20"/>
    <w:qFormat/>
    <w:rsid w:val="00D01AED"/>
    <w:rPr>
      <w:i/>
      <w:iCs/>
    </w:rPr>
  </w:style>
  <w:style w:type="character" w:styleId="CommentReference">
    <w:name w:val="annotation reference"/>
    <w:uiPriority w:val="99"/>
    <w:semiHidden/>
    <w:unhideWhenUsed/>
    <w:rsid w:val="00AA6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C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6C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C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C60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8A334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3E57-9CDD-451E-8EBC-3EEBD562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cp:lastModifiedBy>Ralfs Spāde</cp:lastModifiedBy>
  <cp:revision>2</cp:revision>
  <cp:lastPrinted>2019-02-19T13:12:00Z</cp:lastPrinted>
  <dcterms:created xsi:type="dcterms:W3CDTF">2019-02-27T07:24:00Z</dcterms:created>
  <dcterms:modified xsi:type="dcterms:W3CDTF">2019-02-27T07:24:00Z</dcterms:modified>
</cp:coreProperties>
</file>